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76" w:rsidRDefault="00083B76" w:rsidP="00083B76">
      <w:pPr>
        <w:jc w:val="center"/>
        <w:rPr>
          <w:b/>
          <w:sz w:val="28"/>
          <w:szCs w:val="28"/>
        </w:rPr>
      </w:pPr>
      <w:r w:rsidRPr="008B7298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8B7298"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運営</w:t>
      </w:r>
      <w:r w:rsidR="00B55D18">
        <w:rPr>
          <w:rFonts w:hint="eastAsia"/>
          <w:b/>
          <w:kern w:val="0"/>
          <w:sz w:val="28"/>
          <w:szCs w:val="28"/>
        </w:rPr>
        <w:t>委員会</w:t>
      </w:r>
      <w:r w:rsidR="006A41DA"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委員</w:t>
      </w:r>
      <w:r w:rsidRPr="008B7298">
        <w:rPr>
          <w:rFonts w:hint="eastAsia"/>
          <w:b/>
          <w:kern w:val="0"/>
          <w:sz w:val="28"/>
          <w:szCs w:val="28"/>
        </w:rPr>
        <w:t>名簿</w:t>
      </w:r>
    </w:p>
    <w:p w:rsidR="00827D9E" w:rsidRDefault="00827D9E" w:rsidP="00827D9E">
      <w:pPr>
        <w:jc w:val="right"/>
      </w:pPr>
      <w:r>
        <w:rPr>
          <w:rFonts w:hint="eastAsia"/>
        </w:rPr>
        <w:t>（敬称略）</w:t>
      </w:r>
    </w:p>
    <w:p w:rsidR="00827D9E" w:rsidRDefault="00827D9E" w:rsidP="00827D9E">
      <w:r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>
        <w:rPr>
          <w:rFonts w:ascii="ＭＳ ゴシック" w:hAnsi="ＭＳ ゴシック" w:hint="eastAsia"/>
          <w:shd w:val="clear" w:color="auto" w:fill="000000"/>
        </w:rPr>
        <w:t>（３</w:t>
      </w:r>
      <w:r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842"/>
      </w:tblGrid>
      <w:tr w:rsidR="00827D9E" w:rsidTr="00B91AC0">
        <w:tc>
          <w:tcPr>
            <w:tcW w:w="1668" w:type="dxa"/>
          </w:tcPr>
          <w:p w:rsidR="00827D9E" w:rsidRDefault="005B7C90" w:rsidP="00827D9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5670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332A34">
              <w:rPr>
                <w:rFonts w:hint="eastAsia"/>
              </w:rPr>
              <w:t>大阪教育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学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  <w:tc>
          <w:tcPr>
            <w:tcW w:w="1842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石川　聡子</w:t>
            </w:r>
          </w:p>
        </w:tc>
      </w:tr>
      <w:tr w:rsidR="00827D9E" w:rsidTr="00B91AC0">
        <w:tc>
          <w:tcPr>
            <w:tcW w:w="1668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70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212B2C">
              <w:rPr>
                <w:rFonts w:ascii="ＭＳ ゴシック" w:hAnsi="ＭＳ ゴシック" w:hint="eastAsia"/>
              </w:rPr>
              <w:t>大阪産業大学大学院 人間環境学研究科</w:t>
            </w:r>
            <w:r>
              <w:rPr>
                <w:rFonts w:ascii="ＭＳ ゴシック" w:hAnsi="ＭＳ ゴシック" w:hint="eastAsia"/>
              </w:rPr>
              <w:t xml:space="preserve"> 教授</w:t>
            </w:r>
          </w:p>
        </w:tc>
        <w:tc>
          <w:tcPr>
            <w:tcW w:w="1842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827D9E" w:rsidTr="00B91AC0">
        <w:tc>
          <w:tcPr>
            <w:tcW w:w="1668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70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045921">
              <w:rPr>
                <w:rFonts w:ascii="ＭＳ ゴシック" w:hAnsi="ＭＳ ゴシック" w:hint="eastAsia"/>
                <w:szCs w:val="21"/>
              </w:rPr>
              <w:t>大阪学院大学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 w:rsidRPr="00045921">
              <w:rPr>
                <w:rFonts w:ascii="ＭＳ ゴシック" w:hAnsi="ＭＳ ゴシック" w:hint="eastAsia"/>
                <w:szCs w:val="21"/>
              </w:rPr>
              <w:t>国際学部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 w:rsidRPr="00045921">
              <w:rPr>
                <w:rFonts w:ascii="ＭＳ ゴシック" w:hAnsi="ＭＳ ゴシック" w:hint="eastAsia"/>
                <w:szCs w:val="21"/>
              </w:rPr>
              <w:t>教授</w:t>
            </w:r>
          </w:p>
        </w:tc>
        <w:tc>
          <w:tcPr>
            <w:tcW w:w="1842" w:type="dxa"/>
          </w:tcPr>
          <w:p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045921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tr w:rsidR="00827D9E" w:rsidTr="00827D9E">
        <w:trPr>
          <w:trHeight w:val="80"/>
        </w:trPr>
        <w:tc>
          <w:tcPr>
            <w:tcW w:w="1668" w:type="dxa"/>
          </w:tcPr>
          <w:p w:rsidR="00827D9E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70" w:type="dxa"/>
          </w:tcPr>
          <w:p w:rsidR="00827D9E" w:rsidRPr="00D26416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842" w:type="dxa"/>
          </w:tcPr>
          <w:p w:rsidR="00827D9E" w:rsidRPr="00D26416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:rsidR="00083B76" w:rsidRPr="00E27896" w:rsidRDefault="00083B76" w:rsidP="00083B76">
      <w:pPr>
        <w:rPr>
          <w:rFonts w:ascii="ＭＳ ゴシック" w:hAnsi="ＭＳ ゴシック"/>
          <w:shd w:val="clear" w:color="auto" w:fill="000000"/>
        </w:rPr>
      </w:pPr>
      <w:r>
        <w:rPr>
          <w:rFonts w:ascii="ＭＳ ゴシック" w:hAnsi="ＭＳ ゴシック" w:hint="eastAsia"/>
          <w:shd w:val="clear" w:color="auto" w:fill="000000"/>
        </w:rPr>
        <w:t>【府民団体】　　　　　　　　　　　　　　　　　　　　　　　　　　　　　　　　　　　（１１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大阪府青年団協議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監事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谷村　彰紀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一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ガールスカウト大阪府連盟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副</w:t>
            </w:r>
            <w:r w:rsidRPr="00E3013E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松村</w:t>
            </w:r>
            <w:r w:rsidRPr="00E3013E"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祥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E6E58">
              <w:rPr>
                <w:rFonts w:ascii="ＭＳ ゴシック" w:hAnsi="ＭＳ ゴシック" w:hint="eastAsia"/>
                <w:spacing w:val="2"/>
                <w:w w:val="80"/>
                <w:kern w:val="0"/>
              </w:rPr>
              <w:t>奉仕プログラム委員長</w:t>
            </w:r>
          </w:p>
        </w:tc>
        <w:tc>
          <w:tcPr>
            <w:tcW w:w="1842" w:type="dxa"/>
          </w:tcPr>
          <w:p w:rsidR="00083B76" w:rsidRDefault="001E1E8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1E1E87">
              <w:rPr>
                <w:rFonts w:ascii="ＭＳ ゴシック" w:hAnsi="ＭＳ ゴシック" w:hint="eastAsia"/>
                <w:spacing w:val="2"/>
                <w:kern w:val="0"/>
              </w:rPr>
              <w:t>新家　佳子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268" w:type="dxa"/>
          </w:tcPr>
          <w:p w:rsidR="00083B76" w:rsidRPr="00AE6E58" w:rsidRDefault="00083B76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C074EA">
              <w:rPr>
                <w:rFonts w:ascii="ＭＳ ゴシック" w:hAnsi="ＭＳ ゴシック" w:hint="eastAsia"/>
                <w:spacing w:val="7"/>
                <w:w w:val="65"/>
                <w:kern w:val="0"/>
                <w:fitText w:val="2020" w:id="1951681024"/>
              </w:rPr>
              <w:t>地区社会奉仕委員会・委員</w:t>
            </w:r>
            <w:r w:rsidRPr="00C074EA">
              <w:rPr>
                <w:rFonts w:ascii="ＭＳ ゴシック" w:hAnsi="ＭＳ ゴシック" w:hint="eastAsia"/>
                <w:spacing w:val="-1"/>
                <w:w w:val="65"/>
                <w:kern w:val="0"/>
                <w:fitText w:val="2020" w:id="1951681024"/>
              </w:rPr>
              <w:t>長</w:t>
            </w:r>
          </w:p>
        </w:tc>
        <w:tc>
          <w:tcPr>
            <w:tcW w:w="1842" w:type="dxa"/>
          </w:tcPr>
          <w:p w:rsidR="00083B76" w:rsidRPr="00AE6E58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>
              <w:rPr>
                <w:rFonts w:ascii="ＭＳ ゴシック" w:hAnsi="ＭＳ ゴシック" w:hint="eastAsia"/>
                <w:spacing w:val="2"/>
                <w:kern w:val="0"/>
              </w:rPr>
              <w:t>森垣　佳子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なにわの消費者団体連絡会</w:t>
            </w:r>
          </w:p>
        </w:tc>
        <w:tc>
          <w:tcPr>
            <w:tcW w:w="2268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E3013E">
              <w:rPr>
                <w:rFonts w:ascii="ＭＳ ゴシック" w:hAnsi="ＭＳ ゴシック" w:hint="eastAsia"/>
              </w:rPr>
              <w:t>岡本　孝子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87A99">
              <w:rPr>
                <w:rFonts w:ascii="ＭＳ ゴシック" w:hAnsi="ＭＳ ゴシック" w:hint="eastAsia"/>
                <w:spacing w:val="3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787A99">
              <w:rPr>
                <w:rFonts w:ascii="ＭＳ ゴシック" w:hAnsi="ＭＳ ゴシック" w:hint="eastAsia"/>
                <w:spacing w:val="-27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268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</w:rPr>
              <w:t>会長</w:t>
            </w:r>
          </w:p>
        </w:tc>
        <w:tc>
          <w:tcPr>
            <w:tcW w:w="1842" w:type="dxa"/>
          </w:tcPr>
          <w:p w:rsidR="00083B76" w:rsidRPr="00AE6E58" w:rsidRDefault="00F81935" w:rsidP="00F81935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F81935">
              <w:rPr>
                <w:rFonts w:ascii="ＭＳ ゴシック" w:hAnsi="ＭＳ ゴシック" w:hint="eastAsia"/>
              </w:rPr>
              <w:t>北川</w:t>
            </w:r>
            <w:r w:rsidR="00083B76" w:rsidRPr="00F81935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t xml:space="preserve"> </w:t>
            </w:r>
            <w:r w:rsidRPr="00F81935">
              <w:rPr>
                <w:rFonts w:ascii="ＭＳ ゴシック" w:hAnsi="ＭＳ ゴシック" w:hint="eastAsia"/>
              </w:rPr>
              <w:t>雅史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E3013E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268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:rsidR="00083B76" w:rsidRPr="00E3013E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  <w:szCs w:val="21"/>
              </w:rPr>
              <w:t>山原　誠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268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副支部長</w:t>
            </w:r>
          </w:p>
        </w:tc>
        <w:tc>
          <w:tcPr>
            <w:tcW w:w="1842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村濱　史郎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268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842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</w:rPr>
              <w:t>香川　功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B142C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268" w:type="dxa"/>
          </w:tcPr>
          <w:p w:rsidR="00083B76" w:rsidRPr="00E3013E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C074EA">
              <w:rPr>
                <w:rFonts w:ascii="ＭＳ ゴシック" w:hAnsi="ＭＳ ゴシック" w:hint="eastAsia"/>
              </w:rPr>
              <w:t>GST委員長</w:t>
            </w:r>
          </w:p>
        </w:tc>
        <w:tc>
          <w:tcPr>
            <w:tcW w:w="1842" w:type="dxa"/>
          </w:tcPr>
          <w:p w:rsidR="00083B76" w:rsidRPr="00E3013E" w:rsidRDefault="00C074EA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C074EA">
              <w:rPr>
                <w:rFonts w:ascii="ＭＳ ゴシック" w:hAnsi="ＭＳ ゴシック" w:hint="eastAsia"/>
                <w:szCs w:val="21"/>
              </w:rPr>
              <w:t>高松　順一</w:t>
            </w:r>
          </w:p>
        </w:tc>
      </w:tr>
      <w:tr w:rsidR="00083B76" w:rsidTr="00827D9E">
        <w:trPr>
          <w:trHeight w:val="80"/>
        </w:trPr>
        <w:tc>
          <w:tcPr>
            <w:tcW w:w="1254" w:type="dxa"/>
          </w:tcPr>
          <w:p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</w:tcPr>
          <w:p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842" w:type="dxa"/>
          </w:tcPr>
          <w:p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:rsidR="00083B76" w:rsidRPr="009F4F44" w:rsidRDefault="00083B76" w:rsidP="00083B76">
      <w:pPr>
        <w:rPr>
          <w:rFonts w:ascii="ＭＳ ゴシック" w:hAnsi="ＭＳ ゴシック"/>
          <w:shd w:val="clear" w:color="auto" w:fill="000000"/>
        </w:rPr>
      </w:pPr>
      <w:r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>
        <w:rPr>
          <w:rFonts w:ascii="ＭＳ ゴシック" w:hAnsi="ＭＳ ゴシック" w:hint="eastAsia"/>
          <w:shd w:val="clear" w:color="auto" w:fill="000000"/>
        </w:rPr>
        <w:t>８</w:t>
      </w:r>
      <w:r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経済調査部長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  <w:szCs w:val="21"/>
              </w:rPr>
              <w:t>中島　宏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268" w:type="dxa"/>
          </w:tcPr>
          <w:p w:rsidR="00083B76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調査役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</w:rPr>
              <w:t>野畑　健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268" w:type="dxa"/>
          </w:tcPr>
          <w:p w:rsidR="00630027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産業部次長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</w:rPr>
              <w:t>吉村　保範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大阪府工業協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  <w:szCs w:val="21"/>
              </w:rPr>
              <w:t>横井　彦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チェーンストア協会関西支部</w:t>
            </w:r>
          </w:p>
        </w:tc>
        <w:tc>
          <w:tcPr>
            <w:tcW w:w="2268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:rsidR="00083B76" w:rsidRPr="00AE6E58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C074EA">
              <w:rPr>
                <w:rFonts w:ascii="ＭＳ ゴシック" w:hAnsi="ＭＳ ゴシック" w:hint="eastAsia"/>
                <w:szCs w:val="21"/>
              </w:rPr>
              <w:t>南野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C074EA">
              <w:rPr>
                <w:rFonts w:ascii="ＭＳ ゴシック" w:hAnsi="ＭＳ ゴシック" w:hint="eastAsia"/>
                <w:szCs w:val="21"/>
              </w:rPr>
              <w:t>和人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268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満薗　賢司</w:t>
            </w:r>
          </w:p>
        </w:tc>
      </w:tr>
      <w:tr w:rsidR="00083B76" w:rsidTr="00827D9E">
        <w:trPr>
          <w:trHeight w:val="80"/>
        </w:trPr>
        <w:tc>
          <w:tcPr>
            <w:tcW w:w="1254" w:type="dxa"/>
          </w:tcPr>
          <w:p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42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:rsidR="00083B76" w:rsidRDefault="00083B76" w:rsidP="00083B76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財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大阪みどりのトラスト協会</w:t>
            </w:r>
          </w:p>
        </w:tc>
        <w:tc>
          <w:tcPr>
            <w:tcW w:w="2268" w:type="dxa"/>
          </w:tcPr>
          <w:p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842" w:type="dxa"/>
          </w:tcPr>
          <w:p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83B76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083B76">
              <w:rPr>
                <w:rFonts w:ascii="ＭＳ ゴシック" w:hAnsi="ＭＳ ゴシック" w:hint="eastAsia"/>
                <w:spacing w:val="23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奥田　毅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83B76">
              <w:rPr>
                <w:rFonts w:ascii="ＭＳ ゴシック" w:hAnsi="ＭＳ ゴシック" w:hint="eastAsia"/>
                <w:w w:val="57"/>
                <w:kern w:val="0"/>
                <w:fitText w:val="2020" w:id="1951681028"/>
              </w:rPr>
              <w:t>（大阪府環境管理室環境保全課長</w:t>
            </w:r>
            <w:r w:rsidRPr="00083B76">
              <w:rPr>
                <w:rFonts w:ascii="ＭＳ ゴシック" w:hAnsi="ＭＳ ゴシック" w:hint="eastAsia"/>
                <w:spacing w:val="2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842" w:type="dxa"/>
          </w:tcPr>
          <w:p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  <w:kern w:val="0"/>
              </w:rPr>
              <w:t>奥田　孝史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681E46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:rsidR="00083B76" w:rsidRPr="00681E4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787A99">
              <w:rPr>
                <w:rFonts w:ascii="ＭＳ ゴシック" w:hAnsi="ＭＳ ゴシック" w:hint="eastAsia"/>
                <w:spacing w:val="2"/>
                <w:w w:val="38"/>
                <w:kern w:val="0"/>
                <w:szCs w:val="21"/>
                <w:fitText w:val="2020" w:id="1951681029"/>
              </w:rPr>
              <w:t>（大阪府住宅まちづくり部建築指導室建築企画課長</w:t>
            </w:r>
            <w:r w:rsidRPr="00787A99">
              <w:rPr>
                <w:rFonts w:ascii="ＭＳ ゴシック" w:hAnsi="ＭＳ ゴシック" w:hint="eastAsia"/>
                <w:spacing w:val="-20"/>
                <w:w w:val="38"/>
                <w:kern w:val="0"/>
                <w:szCs w:val="21"/>
                <w:fitText w:val="2020" w:id="1951681029"/>
              </w:rPr>
              <w:t>）</w:t>
            </w:r>
          </w:p>
        </w:tc>
        <w:tc>
          <w:tcPr>
            <w:tcW w:w="1842" w:type="dxa"/>
          </w:tcPr>
          <w:p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  <w:kern w:val="0"/>
                <w:szCs w:val="21"/>
              </w:rPr>
              <w:t>板田　昌彦</w:t>
            </w:r>
          </w:p>
        </w:tc>
      </w:tr>
      <w:tr w:rsidR="00083B76" w:rsidTr="00827D9E">
        <w:trPr>
          <w:trHeight w:val="202"/>
        </w:trPr>
        <w:tc>
          <w:tcPr>
            <w:tcW w:w="1254" w:type="dxa"/>
          </w:tcPr>
          <w:p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42" w:type="dxa"/>
          </w:tcPr>
          <w:p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:rsidR="00083B76" w:rsidRDefault="00083B76" w:rsidP="00083B76">
      <w:r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環境政策監</w:t>
            </w:r>
          </w:p>
        </w:tc>
        <w:tc>
          <w:tcPr>
            <w:tcW w:w="1842" w:type="dxa"/>
          </w:tcPr>
          <w:p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金森　佳津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kern w:val="0"/>
              </w:rPr>
              <w:t>環境局環境施策部長</w:t>
            </w:r>
          </w:p>
        </w:tc>
        <w:tc>
          <w:tcPr>
            <w:tcW w:w="1842" w:type="dxa"/>
          </w:tcPr>
          <w:p w:rsidR="00083B76" w:rsidRDefault="00990181" w:rsidP="00990181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井原</w:t>
            </w:r>
            <w:r w:rsidR="00083B76" w:rsidRPr="00D160C9">
              <w:rPr>
                <w:rFonts w:ascii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hAnsi="ＭＳ ゴシック" w:hint="eastAsia"/>
                <w:kern w:val="0"/>
              </w:rPr>
              <w:t>優子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268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083B76">
              <w:rPr>
                <w:rFonts w:ascii="ＭＳ ゴシック" w:hAnsi="ＭＳ ゴシック" w:hint="eastAsia"/>
                <w:w w:val="83"/>
                <w:kern w:val="0"/>
                <w:fitText w:val="2020" w:id="1951681030"/>
              </w:rPr>
              <w:t>環境局環境都市推進部</w:t>
            </w:r>
            <w:r w:rsidRPr="00083B76">
              <w:rPr>
                <w:rFonts w:ascii="ＭＳ ゴシック" w:hAnsi="ＭＳ ゴシック" w:hint="eastAsia"/>
                <w:spacing w:val="7"/>
                <w:w w:val="83"/>
                <w:kern w:val="0"/>
                <w:fitText w:val="2020" w:id="1951681030"/>
              </w:rPr>
              <w:t>長</w:t>
            </w:r>
          </w:p>
        </w:tc>
        <w:tc>
          <w:tcPr>
            <w:tcW w:w="1842" w:type="dxa"/>
          </w:tcPr>
          <w:p w:rsidR="00083B76" w:rsidRDefault="00BF6711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植松　あけ</w:t>
            </w:r>
            <w:r w:rsidR="00630027">
              <w:rPr>
                <w:rFonts w:ascii="ＭＳ ゴシック" w:hAnsi="ＭＳ ゴシック" w:hint="eastAsia"/>
              </w:rPr>
              <w:t>み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Default="009035FF" w:rsidP="009035F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松原</w:t>
            </w:r>
            <w:r w:rsidR="00083B76" w:rsidRPr="00D160C9">
              <w:rPr>
                <w:rFonts w:ascii="ＭＳ ゴシック" w:hAnsi="ＭＳ ゴシック" w:hint="eastAsia"/>
              </w:rPr>
              <w:t>市</w:t>
            </w:r>
            <w:r w:rsidR="00083B76">
              <w:rPr>
                <w:rFonts w:ascii="ＭＳ ゴシック" w:hAnsi="ＭＳ ゴシック" w:hint="eastAsia"/>
              </w:rPr>
              <w:t>（</w:t>
            </w:r>
            <w:r w:rsidR="00083B76" w:rsidRPr="00E3013E">
              <w:rPr>
                <w:rFonts w:ascii="ＭＳ ゴシック" w:hAnsi="ＭＳ ゴシック" w:hint="eastAsia"/>
              </w:rPr>
              <w:t>市長会会長市</w:t>
            </w:r>
            <w:r w:rsidR="00083B76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2268" w:type="dxa"/>
          </w:tcPr>
          <w:p w:rsidR="00083B76" w:rsidRDefault="009035FF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環境予防課長</w:t>
            </w:r>
          </w:p>
        </w:tc>
        <w:tc>
          <w:tcPr>
            <w:tcW w:w="1842" w:type="dxa"/>
          </w:tcPr>
          <w:p w:rsidR="00083B76" w:rsidRDefault="00787A99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87A99">
              <w:rPr>
                <w:rFonts w:ascii="ＭＳ ゴシック" w:hAnsi="ＭＳ ゴシック" w:hint="eastAsia"/>
              </w:rPr>
              <w:t>中</w:t>
            </w:r>
            <w:bookmarkStart w:id="0" w:name="_GoBack"/>
            <w:bookmarkEnd w:id="0"/>
            <w:r w:rsidRPr="00787A99">
              <w:rPr>
                <w:rFonts w:ascii="ＭＳ ゴシック" w:hAnsi="ＭＳ ゴシック" w:hint="eastAsia"/>
              </w:rPr>
              <w:t>谷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787A99">
              <w:rPr>
                <w:rFonts w:ascii="ＭＳ ゴシック" w:hAnsi="ＭＳ ゴシック" w:hint="eastAsia"/>
              </w:rPr>
              <w:t>信介</w:t>
            </w:r>
          </w:p>
        </w:tc>
      </w:tr>
      <w:tr w:rsidR="00083B76" w:rsidTr="00A53297">
        <w:tc>
          <w:tcPr>
            <w:tcW w:w="1254" w:type="dxa"/>
          </w:tcPr>
          <w:p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:rsidR="00083B76" w:rsidRPr="00C11083" w:rsidRDefault="009035FF" w:rsidP="009035FF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</w:rPr>
              <w:t>忠岡町</w:t>
            </w:r>
            <w:r w:rsidR="00083B76">
              <w:rPr>
                <w:rFonts w:ascii="ＭＳ ゴシック" w:hAnsi="ＭＳ ゴシック" w:hint="eastAsia"/>
              </w:rPr>
              <w:t>（</w:t>
            </w:r>
            <w:r w:rsidR="00083B76" w:rsidRPr="00E3013E">
              <w:rPr>
                <w:rFonts w:ascii="ＭＳ ゴシック" w:hAnsi="ＭＳ ゴシック" w:hint="eastAsia"/>
              </w:rPr>
              <w:t>町村長会会長</w:t>
            </w:r>
            <w:r>
              <w:rPr>
                <w:rFonts w:ascii="ＭＳ ゴシック" w:hAnsi="ＭＳ ゴシック" w:hint="eastAsia"/>
              </w:rPr>
              <w:t>町</w:t>
            </w:r>
            <w:r w:rsidR="00083B76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2268" w:type="dxa"/>
          </w:tcPr>
          <w:p w:rsidR="00083B76" w:rsidRPr="00C11083" w:rsidRDefault="00530666" w:rsidP="00530666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</w:rPr>
              <w:t>生活</w:t>
            </w:r>
            <w:r w:rsidR="009035FF">
              <w:rPr>
                <w:rFonts w:ascii="ＭＳ ゴシック" w:hAnsi="ＭＳ ゴシック" w:hint="eastAsia"/>
              </w:rPr>
              <w:t>環境</w:t>
            </w:r>
            <w:r w:rsidR="00083B76" w:rsidRPr="00E3013E">
              <w:rPr>
                <w:rFonts w:ascii="ＭＳ ゴシック" w:hAnsi="ＭＳ ゴシック" w:hint="eastAsia"/>
              </w:rPr>
              <w:t>課長</w:t>
            </w:r>
          </w:p>
        </w:tc>
        <w:tc>
          <w:tcPr>
            <w:tcW w:w="1842" w:type="dxa"/>
          </w:tcPr>
          <w:p w:rsidR="00083B76" w:rsidRPr="00C11083" w:rsidRDefault="009035FF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藤原　直臣</w:t>
            </w:r>
          </w:p>
        </w:tc>
      </w:tr>
    </w:tbl>
    <w:p w:rsidR="0070683A" w:rsidRPr="001D65C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1D65C5" w:rsidSect="00A4611E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21" w:rsidRDefault="00585D21">
      <w:r>
        <w:separator/>
      </w:r>
    </w:p>
  </w:endnote>
  <w:endnote w:type="continuationSeparator" w:id="0">
    <w:p w:rsidR="00585D21" w:rsidRDefault="0058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21" w:rsidRDefault="00585D21">
      <w:r>
        <w:separator/>
      </w:r>
    </w:p>
  </w:footnote>
  <w:footnote w:type="continuationSeparator" w:id="0">
    <w:p w:rsidR="00585D21" w:rsidRDefault="0058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CD"/>
    <w:rsid w:val="00002C08"/>
    <w:rsid w:val="00022B0D"/>
    <w:rsid w:val="00026044"/>
    <w:rsid w:val="000331B2"/>
    <w:rsid w:val="00043E42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948"/>
    <w:rsid w:val="00091005"/>
    <w:rsid w:val="000B7568"/>
    <w:rsid w:val="000C081B"/>
    <w:rsid w:val="000C6538"/>
    <w:rsid w:val="000D37D7"/>
    <w:rsid w:val="000E6435"/>
    <w:rsid w:val="000F6A4F"/>
    <w:rsid w:val="00105DF9"/>
    <w:rsid w:val="001066D1"/>
    <w:rsid w:val="00112B3A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7692"/>
    <w:rsid w:val="00304DE8"/>
    <w:rsid w:val="00307935"/>
    <w:rsid w:val="00332A34"/>
    <w:rsid w:val="003404D6"/>
    <w:rsid w:val="00343CFC"/>
    <w:rsid w:val="00344B1F"/>
    <w:rsid w:val="003513A6"/>
    <w:rsid w:val="00367D1F"/>
    <w:rsid w:val="00381B7A"/>
    <w:rsid w:val="00382521"/>
    <w:rsid w:val="003830D9"/>
    <w:rsid w:val="003935F9"/>
    <w:rsid w:val="00394051"/>
    <w:rsid w:val="003A114D"/>
    <w:rsid w:val="003C74BB"/>
    <w:rsid w:val="003E3730"/>
    <w:rsid w:val="003E7AC0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70D73"/>
    <w:rsid w:val="0057394F"/>
    <w:rsid w:val="0058050D"/>
    <w:rsid w:val="005814E3"/>
    <w:rsid w:val="00585D21"/>
    <w:rsid w:val="00591545"/>
    <w:rsid w:val="005A0FC0"/>
    <w:rsid w:val="005B4474"/>
    <w:rsid w:val="005B7C90"/>
    <w:rsid w:val="005C0AF5"/>
    <w:rsid w:val="005C77AE"/>
    <w:rsid w:val="005D3CBA"/>
    <w:rsid w:val="005D4D9A"/>
    <w:rsid w:val="005E0186"/>
    <w:rsid w:val="005E09F4"/>
    <w:rsid w:val="005E1C15"/>
    <w:rsid w:val="005E40F0"/>
    <w:rsid w:val="005F2B63"/>
    <w:rsid w:val="00603507"/>
    <w:rsid w:val="0060497E"/>
    <w:rsid w:val="00607065"/>
    <w:rsid w:val="00611E7D"/>
    <w:rsid w:val="00626A27"/>
    <w:rsid w:val="00627620"/>
    <w:rsid w:val="00630027"/>
    <w:rsid w:val="00633A8A"/>
    <w:rsid w:val="00635729"/>
    <w:rsid w:val="00636146"/>
    <w:rsid w:val="00640DA5"/>
    <w:rsid w:val="00644026"/>
    <w:rsid w:val="006530A9"/>
    <w:rsid w:val="00653E7C"/>
    <w:rsid w:val="006560CD"/>
    <w:rsid w:val="006561D8"/>
    <w:rsid w:val="006669D6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C1195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7942"/>
    <w:rsid w:val="00731AE8"/>
    <w:rsid w:val="0073313D"/>
    <w:rsid w:val="007357B6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D00A8"/>
    <w:rsid w:val="007D1984"/>
    <w:rsid w:val="007D23A8"/>
    <w:rsid w:val="007E0365"/>
    <w:rsid w:val="007F00D8"/>
    <w:rsid w:val="00805665"/>
    <w:rsid w:val="008064ED"/>
    <w:rsid w:val="00810EE7"/>
    <w:rsid w:val="00812DD0"/>
    <w:rsid w:val="00812EF1"/>
    <w:rsid w:val="00815176"/>
    <w:rsid w:val="00820898"/>
    <w:rsid w:val="00821142"/>
    <w:rsid w:val="008217F6"/>
    <w:rsid w:val="00824755"/>
    <w:rsid w:val="008256D0"/>
    <w:rsid w:val="00827965"/>
    <w:rsid w:val="00827D9E"/>
    <w:rsid w:val="00841203"/>
    <w:rsid w:val="0084492F"/>
    <w:rsid w:val="00851FA4"/>
    <w:rsid w:val="0085518D"/>
    <w:rsid w:val="00866168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7194"/>
    <w:rsid w:val="00902086"/>
    <w:rsid w:val="009035FF"/>
    <w:rsid w:val="00911743"/>
    <w:rsid w:val="00914F99"/>
    <w:rsid w:val="00923028"/>
    <w:rsid w:val="00925B4D"/>
    <w:rsid w:val="009400E4"/>
    <w:rsid w:val="0094281A"/>
    <w:rsid w:val="00943F7F"/>
    <w:rsid w:val="0094722D"/>
    <w:rsid w:val="00953A3A"/>
    <w:rsid w:val="00964807"/>
    <w:rsid w:val="00966117"/>
    <w:rsid w:val="009673BC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3F46"/>
    <w:rsid w:val="00B65931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7EDF"/>
    <w:rsid w:val="00BC3F9E"/>
    <w:rsid w:val="00BC607A"/>
    <w:rsid w:val="00BD6E5E"/>
    <w:rsid w:val="00BE2941"/>
    <w:rsid w:val="00BE2F25"/>
    <w:rsid w:val="00BE3812"/>
    <w:rsid w:val="00BE4B3E"/>
    <w:rsid w:val="00BE5607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B2A36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60E64"/>
    <w:rsid w:val="00D662C7"/>
    <w:rsid w:val="00D806E9"/>
    <w:rsid w:val="00D81288"/>
    <w:rsid w:val="00D84331"/>
    <w:rsid w:val="00D84D64"/>
    <w:rsid w:val="00D905BD"/>
    <w:rsid w:val="00D932D3"/>
    <w:rsid w:val="00D96CA3"/>
    <w:rsid w:val="00D971FE"/>
    <w:rsid w:val="00DA398E"/>
    <w:rsid w:val="00DA65B7"/>
    <w:rsid w:val="00DB32BF"/>
    <w:rsid w:val="00DC3BAF"/>
    <w:rsid w:val="00DD2D7F"/>
    <w:rsid w:val="00DE7831"/>
    <w:rsid w:val="00E01051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5607A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A69D7"/>
    <w:rsid w:val="00FA7850"/>
    <w:rsid w:val="00FB5CBF"/>
    <w:rsid w:val="00FB64BD"/>
    <w:rsid w:val="00FC3B19"/>
    <w:rsid w:val="00FD0193"/>
    <w:rsid w:val="00FD1009"/>
    <w:rsid w:val="00FF4461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F6ABF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E9A1-A2B2-4ADA-8F75-11242FE2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>大阪府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環境づくり大阪府民会議　委員名簿</dc:title>
  <dc:creator>佐藤　智宏</dc:creator>
  <cp:lastModifiedBy>古賀　康文</cp:lastModifiedBy>
  <cp:revision>13</cp:revision>
  <cp:lastPrinted>2019-05-16T01:20:00Z</cp:lastPrinted>
  <dcterms:created xsi:type="dcterms:W3CDTF">2019-09-12T05:31:00Z</dcterms:created>
  <dcterms:modified xsi:type="dcterms:W3CDTF">2021-02-03T09:35:00Z</dcterms:modified>
</cp:coreProperties>
</file>